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83" w:rsidRDefault="00B12137" w:rsidP="00414E83">
      <w:pPr>
        <w:jc w:val="center"/>
        <w:outlineLvl w:val="0"/>
      </w:pPr>
      <w:r>
        <w:rPr>
          <w:b/>
          <w:noProof/>
          <w:sz w:val="22"/>
        </w:rPr>
        <w:t xml:space="preserve"> </w:t>
      </w:r>
      <w:r w:rsidR="008B0B3F">
        <w:rPr>
          <w:b/>
          <w:noProof/>
          <w:sz w:val="22"/>
        </w:rPr>
        <w:drawing>
          <wp:inline distT="0" distB="0" distL="0" distR="0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 xml:space="preserve">Местная администрация  МО Лопухинское сельское поселение 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МО Ломоносовского муниципального района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Ленинградской области</w:t>
      </w:r>
    </w:p>
    <w:p w:rsidR="00C12F10" w:rsidRPr="0070671D" w:rsidRDefault="00C12F10" w:rsidP="00C12F10">
      <w:pPr>
        <w:jc w:val="center"/>
        <w:rPr>
          <w:sz w:val="26"/>
          <w:szCs w:val="26"/>
        </w:rPr>
      </w:pPr>
    </w:p>
    <w:p w:rsidR="00C12F10" w:rsidRPr="0070671D" w:rsidRDefault="00C12F10" w:rsidP="00CB17FD">
      <w:pPr>
        <w:rPr>
          <w:sz w:val="26"/>
          <w:szCs w:val="26"/>
        </w:rPr>
      </w:pPr>
    </w:p>
    <w:p w:rsidR="00C12F10" w:rsidRDefault="00C12F10" w:rsidP="00C12F10">
      <w:pPr>
        <w:jc w:val="center"/>
        <w:rPr>
          <w:sz w:val="28"/>
          <w:szCs w:val="28"/>
        </w:rPr>
      </w:pPr>
      <w:r w:rsidRPr="00414E83">
        <w:rPr>
          <w:sz w:val="28"/>
          <w:szCs w:val="28"/>
        </w:rPr>
        <w:t>ПОСТАНОВЛЕНИЕ</w:t>
      </w:r>
    </w:p>
    <w:p w:rsidR="00414E83" w:rsidRPr="00414E83" w:rsidRDefault="00414E83" w:rsidP="00C12F10">
      <w:pPr>
        <w:jc w:val="center"/>
        <w:rPr>
          <w:sz w:val="28"/>
          <w:szCs w:val="28"/>
        </w:rPr>
      </w:pPr>
    </w:p>
    <w:p w:rsidR="00BA656F" w:rsidRDefault="00BA656F" w:rsidP="00BA656F">
      <w:pPr>
        <w:jc w:val="both"/>
        <w:rPr>
          <w:b/>
          <w:sz w:val="28"/>
          <w:szCs w:val="28"/>
        </w:rPr>
      </w:pPr>
    </w:p>
    <w:p w:rsidR="00BA656F" w:rsidRPr="00695AD7" w:rsidRDefault="00437F38" w:rsidP="00BA656F">
      <w:pPr>
        <w:jc w:val="both"/>
        <w:rPr>
          <w:b/>
          <w:sz w:val="28"/>
          <w:szCs w:val="28"/>
        </w:rPr>
      </w:pPr>
      <w:r w:rsidRPr="00695AD7">
        <w:rPr>
          <w:b/>
          <w:sz w:val="28"/>
          <w:szCs w:val="28"/>
        </w:rPr>
        <w:t>о</w:t>
      </w:r>
      <w:r w:rsidR="00BA656F" w:rsidRPr="00695AD7">
        <w:rPr>
          <w:b/>
          <w:sz w:val="28"/>
          <w:szCs w:val="28"/>
        </w:rPr>
        <w:t>т</w:t>
      </w:r>
      <w:r w:rsidR="00D63E06" w:rsidRPr="00695AD7">
        <w:rPr>
          <w:b/>
          <w:sz w:val="28"/>
          <w:szCs w:val="28"/>
        </w:rPr>
        <w:t xml:space="preserve"> </w:t>
      </w:r>
      <w:r w:rsidR="007C3317">
        <w:rPr>
          <w:b/>
          <w:sz w:val="28"/>
          <w:szCs w:val="28"/>
        </w:rPr>
        <w:t>15</w:t>
      </w:r>
      <w:r w:rsidR="00D63E06" w:rsidRPr="00695AD7">
        <w:rPr>
          <w:b/>
          <w:sz w:val="28"/>
          <w:szCs w:val="28"/>
        </w:rPr>
        <w:t>.0</w:t>
      </w:r>
      <w:r w:rsidR="007C3317">
        <w:rPr>
          <w:b/>
          <w:sz w:val="28"/>
          <w:szCs w:val="28"/>
        </w:rPr>
        <w:t>6</w:t>
      </w:r>
      <w:r w:rsidR="00D63E06" w:rsidRPr="00695AD7">
        <w:rPr>
          <w:b/>
          <w:sz w:val="28"/>
          <w:szCs w:val="28"/>
        </w:rPr>
        <w:t>.</w:t>
      </w:r>
      <w:r w:rsidR="00BA656F" w:rsidRPr="00695AD7">
        <w:rPr>
          <w:b/>
          <w:sz w:val="28"/>
          <w:szCs w:val="28"/>
        </w:rPr>
        <w:t>2017г.                                                                                  №</w:t>
      </w:r>
      <w:r w:rsidR="009D66EE" w:rsidRPr="00695AD7">
        <w:rPr>
          <w:b/>
          <w:sz w:val="28"/>
          <w:szCs w:val="28"/>
        </w:rPr>
        <w:t xml:space="preserve"> </w:t>
      </w:r>
      <w:r w:rsidR="00BA656F" w:rsidRPr="00695AD7">
        <w:rPr>
          <w:b/>
          <w:sz w:val="28"/>
          <w:szCs w:val="28"/>
        </w:rPr>
        <w:t xml:space="preserve"> </w:t>
      </w:r>
      <w:r w:rsidR="007C3317">
        <w:rPr>
          <w:b/>
          <w:sz w:val="28"/>
          <w:szCs w:val="28"/>
        </w:rPr>
        <w:t>98</w:t>
      </w:r>
    </w:p>
    <w:p w:rsidR="00BA656F" w:rsidRPr="00695AD7" w:rsidRDefault="00BA656F" w:rsidP="00BA656F">
      <w:pPr>
        <w:jc w:val="both"/>
        <w:rPr>
          <w:sz w:val="28"/>
          <w:szCs w:val="28"/>
        </w:rPr>
      </w:pPr>
    </w:p>
    <w:p w:rsidR="00752C64" w:rsidRPr="00695AD7" w:rsidRDefault="00752C64" w:rsidP="00951990">
      <w:pPr>
        <w:rPr>
          <w:sz w:val="28"/>
          <w:szCs w:val="28"/>
        </w:rPr>
      </w:pPr>
    </w:p>
    <w:p w:rsidR="007C3317" w:rsidRPr="007C3317" w:rsidRDefault="00664259" w:rsidP="00C12F10">
      <w:pPr>
        <w:jc w:val="both"/>
        <w:rPr>
          <w:b/>
          <w:sz w:val="26"/>
          <w:szCs w:val="26"/>
        </w:rPr>
      </w:pPr>
      <w:r w:rsidRPr="007C3317">
        <w:rPr>
          <w:b/>
          <w:sz w:val="26"/>
          <w:szCs w:val="26"/>
        </w:rPr>
        <w:t xml:space="preserve">О внесении изменений в административный </w:t>
      </w:r>
    </w:p>
    <w:p w:rsidR="007C3317" w:rsidRPr="007C3317" w:rsidRDefault="00664259" w:rsidP="00C12F10">
      <w:pPr>
        <w:jc w:val="both"/>
        <w:rPr>
          <w:b/>
          <w:sz w:val="26"/>
          <w:szCs w:val="26"/>
        </w:rPr>
      </w:pPr>
      <w:r w:rsidRPr="007C3317">
        <w:rPr>
          <w:b/>
          <w:sz w:val="26"/>
          <w:szCs w:val="26"/>
        </w:rPr>
        <w:t>регламент предоставления муниципальной услуги</w:t>
      </w:r>
    </w:p>
    <w:p w:rsidR="00BC5D8F" w:rsidRPr="007C3317" w:rsidRDefault="00664259" w:rsidP="00C12F10">
      <w:pPr>
        <w:jc w:val="both"/>
        <w:rPr>
          <w:b/>
          <w:sz w:val="26"/>
          <w:szCs w:val="26"/>
        </w:rPr>
      </w:pPr>
      <w:r w:rsidRPr="007C3317">
        <w:rPr>
          <w:b/>
          <w:sz w:val="26"/>
          <w:szCs w:val="26"/>
        </w:rPr>
        <w:t>"Присвоение, изменение и аннулирование адресов</w:t>
      </w:r>
    </w:p>
    <w:p w:rsidR="00664259" w:rsidRPr="00695AD7" w:rsidRDefault="00664259" w:rsidP="00C12F10">
      <w:pPr>
        <w:jc w:val="both"/>
        <w:rPr>
          <w:sz w:val="28"/>
          <w:szCs w:val="28"/>
        </w:rPr>
      </w:pPr>
    </w:p>
    <w:p w:rsidR="00664259" w:rsidRPr="00695AD7" w:rsidRDefault="00664259" w:rsidP="00C12F10">
      <w:pPr>
        <w:jc w:val="both"/>
        <w:rPr>
          <w:sz w:val="28"/>
          <w:szCs w:val="28"/>
        </w:rPr>
      </w:pPr>
    </w:p>
    <w:p w:rsidR="009D66EE" w:rsidRPr="00695AD7" w:rsidRDefault="00664259" w:rsidP="001536C0">
      <w:pPr>
        <w:pStyle w:val="Default"/>
        <w:ind w:firstLine="708"/>
        <w:jc w:val="both"/>
        <w:rPr>
          <w:sz w:val="28"/>
          <w:szCs w:val="28"/>
        </w:rPr>
      </w:pPr>
      <w:r w:rsidRPr="00695AD7">
        <w:rPr>
          <w:sz w:val="28"/>
          <w:szCs w:val="28"/>
        </w:rPr>
        <w:t xml:space="preserve">В соответствии с Федеральным </w:t>
      </w:r>
      <w:hyperlink r:id="rId7" w:history="1">
        <w:r w:rsidRPr="00695AD7">
          <w:rPr>
            <w:sz w:val="28"/>
            <w:szCs w:val="28"/>
          </w:rPr>
          <w:t>законом</w:t>
        </w:r>
      </w:hyperlink>
      <w:r w:rsidRPr="00695AD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695AD7">
        <w:rPr>
          <w:color w:val="2D3038"/>
          <w:sz w:val="28"/>
          <w:szCs w:val="28"/>
        </w:rPr>
        <w:t>, Уставом муниципального образования Лопухинского сельского посел</w:t>
      </w:r>
      <w:r w:rsidR="007C3317">
        <w:rPr>
          <w:color w:val="2D3038"/>
          <w:sz w:val="28"/>
          <w:szCs w:val="28"/>
        </w:rPr>
        <w:t>ения</w:t>
      </w:r>
      <w:r w:rsidRPr="00695AD7">
        <w:rPr>
          <w:color w:val="2D3038"/>
          <w:sz w:val="28"/>
          <w:szCs w:val="28"/>
        </w:rPr>
        <w:t xml:space="preserve">, </w:t>
      </w:r>
      <w:r w:rsidRPr="00695AD7">
        <w:rPr>
          <w:sz w:val="28"/>
          <w:szCs w:val="28"/>
        </w:rPr>
        <w:t xml:space="preserve"> </w:t>
      </w:r>
      <w:r w:rsidR="00E93653" w:rsidRPr="00695AD7">
        <w:rPr>
          <w:sz w:val="28"/>
          <w:szCs w:val="28"/>
        </w:rPr>
        <w:t>ПОСТАНОВЛЯЕТ</w:t>
      </w:r>
      <w:r w:rsidR="009D66EE" w:rsidRPr="00695AD7">
        <w:rPr>
          <w:sz w:val="28"/>
          <w:szCs w:val="28"/>
        </w:rPr>
        <w:t>:</w:t>
      </w:r>
    </w:p>
    <w:p w:rsidR="00166334" w:rsidRPr="00695AD7" w:rsidRDefault="00166334" w:rsidP="001536C0">
      <w:pPr>
        <w:pStyle w:val="Default"/>
        <w:ind w:firstLine="708"/>
        <w:jc w:val="both"/>
        <w:rPr>
          <w:b/>
          <w:sz w:val="28"/>
          <w:szCs w:val="28"/>
        </w:rPr>
      </w:pPr>
    </w:p>
    <w:p w:rsidR="00695AD7" w:rsidRPr="00695AD7" w:rsidRDefault="00695AD7" w:rsidP="00695AD7">
      <w:pPr>
        <w:numPr>
          <w:ilvl w:val="0"/>
          <w:numId w:val="14"/>
        </w:numPr>
        <w:jc w:val="both"/>
        <w:rPr>
          <w:sz w:val="28"/>
          <w:szCs w:val="28"/>
        </w:rPr>
      </w:pPr>
      <w:r w:rsidRPr="00695AD7">
        <w:rPr>
          <w:sz w:val="28"/>
          <w:szCs w:val="28"/>
        </w:rPr>
        <w:t>Внести в Административный регламент по предоставлению муниципальной услуги «Присвоение</w:t>
      </w:r>
      <w:r>
        <w:rPr>
          <w:sz w:val="28"/>
          <w:szCs w:val="28"/>
        </w:rPr>
        <w:t xml:space="preserve">, </w:t>
      </w:r>
      <w:r w:rsidRPr="00695AD7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и аннулирование  адресов</w:t>
      </w:r>
      <w:r w:rsidRPr="00695AD7">
        <w:rPr>
          <w:sz w:val="28"/>
          <w:szCs w:val="28"/>
        </w:rPr>
        <w:t xml:space="preserve">», утвержденный постановлением Администрации </w:t>
      </w:r>
      <w:r>
        <w:rPr>
          <w:sz w:val="28"/>
          <w:szCs w:val="28"/>
        </w:rPr>
        <w:t>МО Лопухинское сельское поселение</w:t>
      </w:r>
      <w:r w:rsidRPr="00695AD7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695AD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95AD7">
        <w:rPr>
          <w:sz w:val="28"/>
          <w:szCs w:val="28"/>
        </w:rPr>
        <w:t xml:space="preserve">.2015 № </w:t>
      </w:r>
      <w:r>
        <w:rPr>
          <w:sz w:val="28"/>
          <w:szCs w:val="28"/>
        </w:rPr>
        <w:t>58</w:t>
      </w:r>
      <w:r w:rsidRPr="00695AD7">
        <w:rPr>
          <w:sz w:val="28"/>
          <w:szCs w:val="28"/>
        </w:rPr>
        <w:t xml:space="preserve"> следующие изменения:</w:t>
      </w:r>
    </w:p>
    <w:p w:rsidR="00695AD7" w:rsidRPr="00695AD7" w:rsidRDefault="00695AD7" w:rsidP="00695AD7">
      <w:pPr>
        <w:numPr>
          <w:ilvl w:val="0"/>
          <w:numId w:val="14"/>
        </w:numPr>
        <w:jc w:val="both"/>
        <w:rPr>
          <w:sz w:val="28"/>
          <w:szCs w:val="28"/>
        </w:rPr>
      </w:pPr>
      <w:r w:rsidRPr="00695AD7">
        <w:rPr>
          <w:sz w:val="28"/>
          <w:szCs w:val="28"/>
        </w:rPr>
        <w:t>Пункт 2.4.1 Административного регламента изложить в следующей редакции:</w:t>
      </w:r>
    </w:p>
    <w:p w:rsidR="00695AD7" w:rsidRPr="00695AD7" w:rsidRDefault="00695AD7" w:rsidP="00695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5AD7">
        <w:rPr>
          <w:sz w:val="28"/>
          <w:szCs w:val="28"/>
        </w:rPr>
        <w:t xml:space="preserve">«2.4.1. Срок предоставления муниципальной услуги не должен </w:t>
      </w:r>
      <w:r>
        <w:rPr>
          <w:sz w:val="28"/>
          <w:szCs w:val="28"/>
        </w:rPr>
        <w:t xml:space="preserve">   </w:t>
      </w:r>
      <w:r w:rsidRPr="00695AD7">
        <w:rPr>
          <w:sz w:val="28"/>
          <w:szCs w:val="28"/>
        </w:rPr>
        <w:t>превышать 12 рабочих дней со дня подачи заявления о предоставлении  муниц</w:t>
      </w:r>
      <w:r w:rsidR="007C3317">
        <w:rPr>
          <w:sz w:val="28"/>
          <w:szCs w:val="28"/>
        </w:rPr>
        <w:t>ипальной услуги</w:t>
      </w:r>
      <w:r w:rsidRPr="00695AD7">
        <w:rPr>
          <w:sz w:val="28"/>
          <w:szCs w:val="28"/>
        </w:rPr>
        <w:t>»</w:t>
      </w:r>
    </w:p>
    <w:p w:rsidR="00166334" w:rsidRPr="00695AD7" w:rsidRDefault="00166334" w:rsidP="00695AD7">
      <w:pPr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695AD7">
        <w:rPr>
          <w:sz w:val="28"/>
          <w:szCs w:val="28"/>
        </w:rPr>
        <w:t>Настоящее постановление вступает в силу со дня его подписания и подлежит официальному обнародованию на официальном сайте МО Лопухинское сел</w:t>
      </w:r>
      <w:r w:rsidR="00854E55" w:rsidRPr="00695AD7">
        <w:rPr>
          <w:sz w:val="28"/>
          <w:szCs w:val="28"/>
        </w:rPr>
        <w:t>ьское поселение в сети Интернет</w:t>
      </w:r>
      <w:r w:rsidRPr="00695AD7">
        <w:rPr>
          <w:sz w:val="28"/>
          <w:szCs w:val="28"/>
        </w:rPr>
        <w:t>.</w:t>
      </w:r>
    </w:p>
    <w:p w:rsidR="00E93653" w:rsidRPr="00695AD7" w:rsidRDefault="00166334" w:rsidP="00695AD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695AD7">
        <w:rPr>
          <w:sz w:val="28"/>
          <w:szCs w:val="28"/>
        </w:rPr>
        <w:t>Контроль за исполнением настоящего постановления оставляю за собой.</w:t>
      </w:r>
    </w:p>
    <w:tbl>
      <w:tblPr>
        <w:tblW w:w="0" w:type="auto"/>
        <w:tblInd w:w="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57"/>
      </w:tblGrid>
      <w:tr w:rsidR="009D66EE" w:rsidRPr="00695AD7" w:rsidTr="009D66EE">
        <w:trPr>
          <w:cantSplit/>
          <w:trHeight w:val="284"/>
        </w:trPr>
        <w:tc>
          <w:tcPr>
            <w:tcW w:w="9157" w:type="dxa"/>
          </w:tcPr>
          <w:p w:rsidR="009D66EE" w:rsidRDefault="009D66EE" w:rsidP="00692633">
            <w:pPr>
              <w:jc w:val="both"/>
              <w:rPr>
                <w:rStyle w:val="a4"/>
                <w:b/>
                <w:i w:val="0"/>
                <w:sz w:val="28"/>
                <w:szCs w:val="28"/>
              </w:rPr>
            </w:pPr>
          </w:p>
          <w:p w:rsidR="00695AD7" w:rsidRPr="00695AD7" w:rsidRDefault="00695AD7" w:rsidP="00692633">
            <w:pPr>
              <w:jc w:val="both"/>
              <w:rPr>
                <w:rStyle w:val="a4"/>
                <w:b/>
                <w:i w:val="0"/>
                <w:sz w:val="28"/>
                <w:szCs w:val="28"/>
              </w:rPr>
            </w:pPr>
          </w:p>
        </w:tc>
      </w:tr>
    </w:tbl>
    <w:p w:rsidR="006B25F9" w:rsidRPr="00695AD7" w:rsidRDefault="00166334" w:rsidP="00A31B4D">
      <w:pPr>
        <w:jc w:val="both"/>
        <w:rPr>
          <w:sz w:val="28"/>
          <w:szCs w:val="28"/>
        </w:rPr>
      </w:pPr>
      <w:r w:rsidRPr="00695AD7">
        <w:rPr>
          <w:sz w:val="28"/>
          <w:szCs w:val="28"/>
        </w:rPr>
        <w:t>Глава</w:t>
      </w:r>
      <w:r w:rsidR="00276F8D" w:rsidRPr="00695AD7">
        <w:rPr>
          <w:sz w:val="28"/>
          <w:szCs w:val="28"/>
        </w:rPr>
        <w:t xml:space="preserve"> местной</w:t>
      </w:r>
      <w:r w:rsidR="00A31B4D" w:rsidRPr="00695AD7">
        <w:rPr>
          <w:sz w:val="28"/>
          <w:szCs w:val="28"/>
        </w:rPr>
        <w:t xml:space="preserve">  администрации                           </w:t>
      </w:r>
      <w:r w:rsidR="00A32894" w:rsidRPr="00695AD7">
        <w:rPr>
          <w:sz w:val="28"/>
          <w:szCs w:val="28"/>
        </w:rPr>
        <w:t xml:space="preserve">  </w:t>
      </w:r>
      <w:r w:rsidR="00F4780F" w:rsidRPr="00695AD7">
        <w:rPr>
          <w:sz w:val="28"/>
          <w:szCs w:val="28"/>
        </w:rPr>
        <w:t xml:space="preserve">      </w:t>
      </w:r>
      <w:r w:rsidR="0064021D" w:rsidRPr="00695AD7">
        <w:rPr>
          <w:sz w:val="28"/>
          <w:szCs w:val="28"/>
        </w:rPr>
        <w:t xml:space="preserve">           </w:t>
      </w:r>
      <w:r w:rsidR="00F4780F" w:rsidRPr="00695AD7">
        <w:rPr>
          <w:sz w:val="28"/>
          <w:szCs w:val="28"/>
        </w:rPr>
        <w:t xml:space="preserve">  </w:t>
      </w:r>
      <w:r w:rsidR="00A85CC7" w:rsidRPr="00695AD7">
        <w:rPr>
          <w:sz w:val="28"/>
          <w:szCs w:val="28"/>
        </w:rPr>
        <w:t xml:space="preserve">  </w:t>
      </w:r>
      <w:r w:rsidR="00501956" w:rsidRPr="00695AD7">
        <w:rPr>
          <w:sz w:val="28"/>
          <w:szCs w:val="28"/>
        </w:rPr>
        <w:t xml:space="preserve">  </w:t>
      </w:r>
      <w:r w:rsidR="00695AD7">
        <w:rPr>
          <w:sz w:val="28"/>
          <w:szCs w:val="28"/>
        </w:rPr>
        <w:t xml:space="preserve">   </w:t>
      </w:r>
      <w:r w:rsidRPr="00695AD7">
        <w:rPr>
          <w:sz w:val="28"/>
          <w:szCs w:val="28"/>
        </w:rPr>
        <w:t>Е.Н.Абакумов</w:t>
      </w:r>
    </w:p>
    <w:p w:rsidR="00325CAE" w:rsidRPr="005306F5" w:rsidRDefault="00325CAE">
      <w:pPr>
        <w:jc w:val="both"/>
        <w:rPr>
          <w:sz w:val="26"/>
          <w:szCs w:val="26"/>
        </w:rPr>
      </w:pPr>
    </w:p>
    <w:sectPr w:rsidR="00325CAE" w:rsidRPr="005306F5" w:rsidSect="00854E5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C3"/>
    <w:multiLevelType w:val="hybridMultilevel"/>
    <w:tmpl w:val="DF2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5BA"/>
    <w:multiLevelType w:val="multilevel"/>
    <w:tmpl w:val="0D2A7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>
    <w:nsid w:val="2AB17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5">
    <w:nsid w:val="2FCE3C53"/>
    <w:multiLevelType w:val="hybridMultilevel"/>
    <w:tmpl w:val="C81EA796"/>
    <w:lvl w:ilvl="0" w:tplc="5EFC4A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7">
    <w:nsid w:val="32E003C6"/>
    <w:multiLevelType w:val="hybridMultilevel"/>
    <w:tmpl w:val="D61C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916"/>
    <w:multiLevelType w:val="multilevel"/>
    <w:tmpl w:val="191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718B8"/>
    <w:multiLevelType w:val="multilevel"/>
    <w:tmpl w:val="F1E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2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3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12F10"/>
    <w:rsid w:val="00003862"/>
    <w:rsid w:val="00010D41"/>
    <w:rsid w:val="00017E3B"/>
    <w:rsid w:val="000523A7"/>
    <w:rsid w:val="00052575"/>
    <w:rsid w:val="000745E2"/>
    <w:rsid w:val="00085A08"/>
    <w:rsid w:val="00087915"/>
    <w:rsid w:val="00091B56"/>
    <w:rsid w:val="00093B50"/>
    <w:rsid w:val="000A4A34"/>
    <w:rsid w:val="000B14DE"/>
    <w:rsid w:val="000D13E7"/>
    <w:rsid w:val="000D1866"/>
    <w:rsid w:val="000E3B08"/>
    <w:rsid w:val="00105AED"/>
    <w:rsid w:val="0011150F"/>
    <w:rsid w:val="001536C0"/>
    <w:rsid w:val="00155321"/>
    <w:rsid w:val="00163465"/>
    <w:rsid w:val="00166334"/>
    <w:rsid w:val="00194166"/>
    <w:rsid w:val="001A4ACB"/>
    <w:rsid w:val="001B6270"/>
    <w:rsid w:val="00205054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6373"/>
    <w:rsid w:val="003512D0"/>
    <w:rsid w:val="0035207A"/>
    <w:rsid w:val="003614BD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A5CC6"/>
    <w:rsid w:val="004B0FBA"/>
    <w:rsid w:val="004E41E1"/>
    <w:rsid w:val="00501956"/>
    <w:rsid w:val="00504B3D"/>
    <w:rsid w:val="0050798E"/>
    <w:rsid w:val="0051115D"/>
    <w:rsid w:val="005125DD"/>
    <w:rsid w:val="00516A5F"/>
    <w:rsid w:val="0052453C"/>
    <w:rsid w:val="00525902"/>
    <w:rsid w:val="005306F5"/>
    <w:rsid w:val="00540B39"/>
    <w:rsid w:val="005449C9"/>
    <w:rsid w:val="005531FA"/>
    <w:rsid w:val="00555FE4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64259"/>
    <w:rsid w:val="00674AD2"/>
    <w:rsid w:val="00677349"/>
    <w:rsid w:val="00692633"/>
    <w:rsid w:val="00695AD7"/>
    <w:rsid w:val="006977B8"/>
    <w:rsid w:val="006B25F9"/>
    <w:rsid w:val="006C519A"/>
    <w:rsid w:val="006D16F1"/>
    <w:rsid w:val="006D1F40"/>
    <w:rsid w:val="006D25A1"/>
    <w:rsid w:val="006E5FD0"/>
    <w:rsid w:val="006E6365"/>
    <w:rsid w:val="007051AC"/>
    <w:rsid w:val="0070671D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5E60"/>
    <w:rsid w:val="007C1D3E"/>
    <w:rsid w:val="007C3317"/>
    <w:rsid w:val="007F503B"/>
    <w:rsid w:val="008136E6"/>
    <w:rsid w:val="00820C9B"/>
    <w:rsid w:val="0082118C"/>
    <w:rsid w:val="00835252"/>
    <w:rsid w:val="00836DB9"/>
    <w:rsid w:val="008503B8"/>
    <w:rsid w:val="0085301A"/>
    <w:rsid w:val="00854E55"/>
    <w:rsid w:val="00855DDE"/>
    <w:rsid w:val="00866E67"/>
    <w:rsid w:val="008731EF"/>
    <w:rsid w:val="008735AA"/>
    <w:rsid w:val="00874D62"/>
    <w:rsid w:val="00896DDF"/>
    <w:rsid w:val="008A2FEE"/>
    <w:rsid w:val="008A45BE"/>
    <w:rsid w:val="008A76C7"/>
    <w:rsid w:val="008A7FE1"/>
    <w:rsid w:val="008B0B3F"/>
    <w:rsid w:val="008C39D0"/>
    <w:rsid w:val="008C76D2"/>
    <w:rsid w:val="008D222C"/>
    <w:rsid w:val="008E6611"/>
    <w:rsid w:val="008F2EC7"/>
    <w:rsid w:val="008F6C6C"/>
    <w:rsid w:val="00936C86"/>
    <w:rsid w:val="00951990"/>
    <w:rsid w:val="00952391"/>
    <w:rsid w:val="0098019E"/>
    <w:rsid w:val="00980F6E"/>
    <w:rsid w:val="00986556"/>
    <w:rsid w:val="009B02FF"/>
    <w:rsid w:val="009D0745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879DD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3D8F"/>
    <w:rsid w:val="00C72891"/>
    <w:rsid w:val="00C756DB"/>
    <w:rsid w:val="00C84B4E"/>
    <w:rsid w:val="00C9342F"/>
    <w:rsid w:val="00CA5581"/>
    <w:rsid w:val="00CB17FD"/>
    <w:rsid w:val="00CC4A80"/>
    <w:rsid w:val="00CF2A76"/>
    <w:rsid w:val="00CF7937"/>
    <w:rsid w:val="00D2319E"/>
    <w:rsid w:val="00D52D83"/>
    <w:rsid w:val="00D63E06"/>
    <w:rsid w:val="00D834FC"/>
    <w:rsid w:val="00D90D71"/>
    <w:rsid w:val="00DA7303"/>
    <w:rsid w:val="00DB3F3A"/>
    <w:rsid w:val="00DD1D13"/>
    <w:rsid w:val="00DE74A3"/>
    <w:rsid w:val="00E11230"/>
    <w:rsid w:val="00E21B95"/>
    <w:rsid w:val="00E31D8B"/>
    <w:rsid w:val="00E35A98"/>
    <w:rsid w:val="00E701DB"/>
    <w:rsid w:val="00E76B95"/>
    <w:rsid w:val="00E83032"/>
    <w:rsid w:val="00E93653"/>
    <w:rsid w:val="00EC2A23"/>
    <w:rsid w:val="00ED73CE"/>
    <w:rsid w:val="00F00AB0"/>
    <w:rsid w:val="00F232E0"/>
    <w:rsid w:val="00F4780F"/>
    <w:rsid w:val="00F47C5A"/>
    <w:rsid w:val="00F47D84"/>
    <w:rsid w:val="00F64E9B"/>
    <w:rsid w:val="00F71181"/>
    <w:rsid w:val="00F722DE"/>
    <w:rsid w:val="00F76463"/>
    <w:rsid w:val="00F9195D"/>
    <w:rsid w:val="00FA3434"/>
    <w:rsid w:val="00FB02B1"/>
    <w:rsid w:val="00FC02EC"/>
    <w:rsid w:val="00FC4F66"/>
    <w:rsid w:val="00FC7055"/>
    <w:rsid w:val="00FD2B3E"/>
    <w:rsid w:val="00FE3AD1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character" w:styleId="a5">
    <w:name w:val="Hyperlink"/>
    <w:basedOn w:val="a0"/>
    <w:rsid w:val="0016633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5A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1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FB63-8489-431A-A21A-86C5838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1602</CharactersWithSpaces>
  <SharedDoc>false</SharedDoc>
  <HLinks>
    <vt:vector size="6" baseType="variant"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Даша</cp:lastModifiedBy>
  <cp:revision>2</cp:revision>
  <cp:lastPrinted>2017-06-20T14:39:00Z</cp:lastPrinted>
  <dcterms:created xsi:type="dcterms:W3CDTF">2017-06-28T12:01:00Z</dcterms:created>
  <dcterms:modified xsi:type="dcterms:W3CDTF">2017-06-28T12:01:00Z</dcterms:modified>
</cp:coreProperties>
</file>